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Prag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ZENTIV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Slavia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okol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0</w:t>
      </w:r>
      <w:r>
        <w:tab/>
      </w:r>
      <w:r>
        <w:t>ú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Rapid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EN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Rapid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Prag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Sokol Praha-Vrš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Meteor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Slavia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Dopravní podniky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Sokol Praha-Vrš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K Rapid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ZENTIV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Prag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Astra Zahradní Město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K Žižkov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VSK ČVUT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Dopravní podniky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Dopravní podniky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Slavia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okol Kobylis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okol Kobylisy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VSK ČVUT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Prag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ia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Sokol Praha-Vrš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Rapid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ZENTIVA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1.20</w:t>
      </w:r>
      <w:r>
        <w:tab/>
      </w:r>
      <w:r>
        <w:t>čt</w:t>
      </w:r>
      <w:r>
        <w:tab/>
      </w:r>
      <w:r>
        <w:t>19:00</w:t>
      </w:r>
      <w:r>
        <w:tab/>
      </w:r>
      <w:r>
        <w:t>KK Dopravní podniky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Žižkov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AC Spart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Sokol Praha-Vršov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Rapid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ZENTIVA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Meteor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Dopravní podniky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Žižkov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Praga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okol Kobylis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VSK ČVUT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Konstruktiva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Dopravní podniky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Astra Zahradní Město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TJ Praga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okol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Prag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Rapid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ZENTIV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byli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Slavia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Sokol Praha-Vršov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Rapid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ZENTIVA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Meteor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Žižkov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Praga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VSK ČVUT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Konstruktiva Praha 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Slavia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Prag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ZENTIVA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Slavia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Praga Praha B</w:t>
      </w:r>
      <w:r>
        <w:t> - AC Spart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okol Kobylisy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okol Praha-Vršovice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VSK ČVUT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Rapid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Konstruktiva Praha 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ZENTIVA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Meteor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Astra Zahradní Město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Žižkov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EN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skafia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liska.fialova@zenti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na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83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nappet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byli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Břez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5 8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zinova.mar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857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kun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of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36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manj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